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DE6C09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564A31">
        <w:rPr>
          <w:rFonts w:ascii="Times New Roman" w:hAnsi="Times New Roman"/>
          <w:sz w:val="28"/>
          <w:szCs w:val="28"/>
          <w:u w:val="single"/>
          <w:lang w:val="uk-UA" w:eastAsia="ru-RU"/>
        </w:rPr>
        <w:t>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0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>68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відзначення до Дня працівників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житлово-комунального господарства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>та побутового обслуговування населення</w:t>
      </w:r>
    </w:p>
    <w:p w:rsidR="00F40CCE" w:rsidRDefault="00F40CCE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9948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селення </w:t>
      </w:r>
      <w:r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городити Грамотою  Малинської міської рад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врученням цінного подарунку в грошовій формі в розмірі 300.00 грн. кожному:</w:t>
      </w:r>
    </w:p>
    <w:p w:rsidR="00F62F4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ЗАХАРЧЕНКА – слюсаря з обслуговування котельного обладнання </w:t>
      </w:r>
      <w:r w:rsidR="00844E0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844E02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844E02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D8514E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62F4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рія КОРНІЙЧУКА – начальника служби теплопостачання </w:t>
      </w:r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КЛІМУКА – слюсаря АВР </w:t>
      </w:r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АНДРІЄНКО – бухгалтера </w:t>
      </w:r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F62F4C"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ргія ПОПОВИЧА – електромонтера </w:t>
      </w:r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F62F4C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B160A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75151" w:rsidRDefault="0077515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КОРНІЙЧУКА – директора ТОВ «Малин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</w:p>
    <w:p w:rsidR="001F0119" w:rsidRDefault="00327263" w:rsidP="001F0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у КРАСОВУ – електрику 4 розряду </w:t>
      </w:r>
      <w:r w:rsidR="001F0119">
        <w:rPr>
          <w:rFonts w:ascii="Times New Roman" w:eastAsia="Times New Roman" w:hAnsi="Times New Roman"/>
          <w:sz w:val="28"/>
          <w:szCs w:val="20"/>
          <w:lang w:val="uk-UA" w:eastAsia="ru-RU"/>
        </w:rPr>
        <w:t>КП «Добробут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75151" w:rsidRDefault="00775151" w:rsidP="007751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ргія СЕРГІЄНКА – директора КП «Добробут» </w:t>
      </w:r>
      <w:r w:rsidRPr="00775151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;</w:t>
      </w:r>
    </w:p>
    <w:p w:rsidR="001F0119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услана РОЗНІЧЕНКА – водія автотранспортних засобів 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E30A6C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Сергія БОНДАР</w:t>
      </w:r>
      <w:r w:rsidR="009810A0">
        <w:rPr>
          <w:rFonts w:ascii="Times New Roman" w:eastAsia="Times New Roman" w:hAnsi="Times New Roman"/>
          <w:sz w:val="28"/>
          <w:szCs w:val="20"/>
          <w:lang w:val="uk-UA" w:eastAsia="ru-RU"/>
        </w:rPr>
        <w:t>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КА – головного інженера 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75151" w:rsidRDefault="0077515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ПАРХОМЕНКА – директор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Default="006A31F9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ПРОКОПЕНКА – водія автомобіля ЗІЛ – 130 </w:t>
      </w:r>
      <w:r w:rsidR="00844E02"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Малин» Малинської міської ради;</w:t>
      </w:r>
    </w:p>
    <w:p w:rsidR="00E30A6C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рія ІГЛІНСЬКОГО – водія автомобіля ЗІЛ-431412 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КП «Малин»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BC70BF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горя НАЗАРЕНКА – електромонтера повітряних ліній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КП «Малин»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75151" w:rsidRPr="00BC70BF" w:rsidRDefault="0077515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СТУРЧАКА – директора КП </w:t>
      </w:r>
      <w:r w:rsidRPr="00775151">
        <w:rPr>
          <w:rFonts w:ascii="Times New Roman" w:eastAsia="Times New Roman" w:hAnsi="Times New Roman"/>
          <w:sz w:val="28"/>
          <w:szCs w:val="20"/>
          <w:lang w:val="uk-UA" w:eastAsia="ru-RU"/>
        </w:rPr>
        <w:t>«Малин» Малинської міської ради;</w:t>
      </w:r>
    </w:p>
    <w:p w:rsidR="00775151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ГРИЩЕНКА –наглядача кладовищ 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КП ММРП «Скорбота»</w:t>
      </w:r>
    </w:p>
    <w:p w:rsidR="00B25973" w:rsidRDefault="00B2597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ргія ПРОКОПЕНКА – директора КП «Гранітне комунгосп»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327263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ЛЕБЕДЄВА – начальника відділу комунального майна та житлової політики УЖКГ.</w:t>
      </w:r>
    </w:p>
    <w:p w:rsidR="00327263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2.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За  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 населення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в</w:t>
      </w:r>
      <w:r w:rsidR="00BC70BF"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ідзначити Подякою Малинської міської рад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76096E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НЕСТЕРЕНКА – начальника служби водопостачання та водовідведення 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9948D6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лію МАРЧЕНКО – оператора комп’ютерного набору </w:t>
      </w:r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авла  КУЧИНСЬКОГО – слюсаря АВР </w:t>
      </w:r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лію КУШНІР – двірника </w:t>
      </w:r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6A31F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ргія ВОЛУЙКА –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газоелектрозварювальни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9948D6"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096E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ія МОРОЗОВСЬКОГО – слюсаря-сантехніка  4 розряду                                        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П «Добробут» Малинської міської ради; </w:t>
      </w:r>
    </w:p>
    <w:p w:rsidR="0076106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алину МЕЛЕЩЕНКО – робітника з благоустрою 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  </w:t>
      </w:r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106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етяну БІЛОШИСТУ – озеленювача </w:t>
      </w:r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A476E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силя ІВАНОВА – робітника з благоустрою </w:t>
      </w:r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A476E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ФОРМАНЮКА – робітника з благоустрою </w:t>
      </w:r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327263" w:rsidRDefault="00327263" w:rsidP="003272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рія СИЧЕВСЬКОГО – 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водія автотранспортних засобів КП «</w:t>
      </w:r>
      <w:proofErr w:type="spellStart"/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327263" w:rsidRDefault="00327263" w:rsidP="003272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услана КОЗЛЕНКА - 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водія автотранспортних засобів КП «</w:t>
      </w:r>
      <w:proofErr w:type="spellStart"/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Default="00327263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ргія ГОНЧАРА – дорожнього робітника </w:t>
      </w:r>
      <w:r w:rsidR="00844E02"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Малин» Малинської міської ради;</w:t>
      </w:r>
    </w:p>
    <w:p w:rsidR="00844E02" w:rsidRPr="00844E02" w:rsidRDefault="00327263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ЛЯШКА – електромонтера повітряних ліній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44E02"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Малин» Малинської міської ради;</w:t>
      </w:r>
    </w:p>
    <w:p w:rsidR="006A31F9" w:rsidRDefault="006A31F9" w:rsidP="006A3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Олександра СЛІПЧЕНКА – наглядача кладовищ </w:t>
      </w:r>
      <w:r w:rsidR="00361E92" w:rsidRPr="00361E92">
        <w:rPr>
          <w:rFonts w:ascii="Times New Roman" w:eastAsia="Times New Roman" w:hAnsi="Times New Roman"/>
          <w:sz w:val="28"/>
          <w:szCs w:val="20"/>
          <w:lang w:val="uk-UA" w:eastAsia="ru-RU"/>
        </w:rPr>
        <w:t>КП ММРП «Скорбота»</w:t>
      </w:r>
      <w:r w:rsidR="00466DC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6A31F9" w:rsidRDefault="006A31F9" w:rsidP="006A3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ГЛАДКОВУ – квіткарк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П ММРП «Скорбота»;</w:t>
      </w:r>
    </w:p>
    <w:p w:rsidR="00327263" w:rsidRDefault="00327263" w:rsidP="006A3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Тетяну СОДЕЛЬ - н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ачальни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>бухгалтерського обліку та тарифної політики, голов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го</w:t>
      </w:r>
      <w:r w:rsidRPr="0032726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ухгалте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 УЖКГ.</w:t>
      </w:r>
    </w:p>
    <w:p w:rsidR="00BC70BF" w:rsidRPr="00BC70BF" w:rsidRDefault="00BC70BF" w:rsidP="00B24F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54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0 (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п’ять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исяч 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чотириста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 Відділу організаційної роботи та 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по зв’язках з громадськістю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нтоніні ГЛУЩ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забезпечити квіткову продукцію для вручення нагородженим.</w:t>
      </w:r>
    </w:p>
    <w:p w:rsidR="00CA1FBD" w:rsidRDefault="00CA1FBD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4A31" w:rsidRDefault="00564A3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BC70BF">
      <w:pPr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A31F9"/>
    <w:rsid w:val="006A6785"/>
    <w:rsid w:val="006B5C0E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8078B"/>
    <w:rsid w:val="009810A0"/>
    <w:rsid w:val="009832C5"/>
    <w:rsid w:val="009948D6"/>
    <w:rsid w:val="009B160A"/>
    <w:rsid w:val="00A24D93"/>
    <w:rsid w:val="00A476EF"/>
    <w:rsid w:val="00A630D9"/>
    <w:rsid w:val="00A672F4"/>
    <w:rsid w:val="00AB2314"/>
    <w:rsid w:val="00AB70CC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6688E"/>
    <w:rsid w:val="00C71AC9"/>
    <w:rsid w:val="00CA1FBD"/>
    <w:rsid w:val="00CA4069"/>
    <w:rsid w:val="00D06BC2"/>
    <w:rsid w:val="00D8514E"/>
    <w:rsid w:val="00D93E68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AC3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2E77-2F02-4AB6-B357-7BC2516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207</Words>
  <Characters>182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4</cp:revision>
  <cp:lastPrinted>2021-03-16T07:44:00Z</cp:lastPrinted>
  <dcterms:created xsi:type="dcterms:W3CDTF">2021-03-15T14:15:00Z</dcterms:created>
  <dcterms:modified xsi:type="dcterms:W3CDTF">2021-03-16T07:46:00Z</dcterms:modified>
</cp:coreProperties>
</file>